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58" w:rsidRDefault="0095658C" w:rsidP="00572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C512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ам анкетирования </w:t>
      </w:r>
    </w:p>
    <w:p w:rsidR="0095658C" w:rsidRPr="0095658C" w:rsidRDefault="0095658C" w:rsidP="00572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1-4 классов и их родителей по вопросу орган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яч</w:t>
      </w:r>
      <w:r w:rsidR="00D25258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>питани</w:t>
      </w:r>
      <w:r w:rsidR="00D2525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оммуна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bookmarkEnd w:id="0"/>
    <w:p w:rsidR="0095658C" w:rsidRDefault="0095658C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 года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состоялось анкетирование обучающихся 1-4 классов и их родителей по вопросам организации горячего питания в школе</w:t>
      </w:r>
    </w:p>
    <w:p w:rsidR="0095658C" w:rsidRDefault="0095658C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:</w:t>
      </w:r>
    </w:p>
    <w:p w:rsidR="0095658C" w:rsidRDefault="0095658C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мнение обучающихся 1-4 классов  и их родителей  об организации горячего питания.</w:t>
      </w:r>
    </w:p>
    <w:p w:rsidR="0095658C" w:rsidRDefault="00641809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о 245</w:t>
      </w:r>
      <w:r w:rsidR="0095658C">
        <w:rPr>
          <w:rFonts w:ascii="Times New Roman" w:hAnsi="Times New Roman" w:cs="Times New Roman"/>
          <w:sz w:val="28"/>
          <w:szCs w:val="28"/>
        </w:rPr>
        <w:t xml:space="preserve"> обучающихся совместно с родителями, что составило 85% от общего количества учащихся 1-4 классов школы. В ходе анкетирования было выявлено следующее:</w:t>
      </w:r>
    </w:p>
    <w:p w:rsidR="0095658C" w:rsidRDefault="0095658C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247"/>
        <w:gridCol w:w="963"/>
        <w:gridCol w:w="1244"/>
        <w:gridCol w:w="1625"/>
        <w:gridCol w:w="1519"/>
        <w:gridCol w:w="1224"/>
        <w:gridCol w:w="1291"/>
        <w:gridCol w:w="917"/>
      </w:tblGrid>
      <w:tr w:rsidR="00084A69" w:rsidRPr="00D25258" w:rsidTr="00084A69">
        <w:tc>
          <w:tcPr>
            <w:tcW w:w="1559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Кол-во детей по списку</w:t>
            </w:r>
          </w:p>
        </w:tc>
        <w:tc>
          <w:tcPr>
            <w:tcW w:w="1139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Кол-во анкет</w:t>
            </w: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8C" w:rsidRPr="00D25258" w:rsidTr="00945587">
        <w:tc>
          <w:tcPr>
            <w:tcW w:w="10030" w:type="dxa"/>
            <w:gridSpan w:val="8"/>
          </w:tcPr>
          <w:p w:rsidR="0095658C" w:rsidRPr="00D25258" w:rsidRDefault="0095658C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.Удолетворяет ли вас система организации питания в школе</w:t>
            </w:r>
            <w:r w:rsidR="008A048A" w:rsidRPr="00D252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641809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73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="00641809" w:rsidRPr="00D2525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91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-10</w:t>
            </w:r>
          </w:p>
        </w:tc>
        <w:tc>
          <w:tcPr>
            <w:tcW w:w="1302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- 6</w:t>
            </w:r>
          </w:p>
        </w:tc>
        <w:tc>
          <w:tcPr>
            <w:tcW w:w="1167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8A" w:rsidRPr="00D25258" w:rsidTr="0065160E">
        <w:tc>
          <w:tcPr>
            <w:tcW w:w="10030" w:type="dxa"/>
            <w:gridSpan w:val="8"/>
          </w:tcPr>
          <w:p w:rsidR="008A048A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2.Удолетворяет ли вас </w:t>
            </w:r>
            <w:r w:rsidR="00D25258" w:rsidRPr="00D25258">
              <w:rPr>
                <w:rFonts w:ascii="Times New Roman" w:hAnsi="Times New Roman" w:cs="Times New Roman"/>
                <w:sz w:val="24"/>
                <w:szCs w:val="24"/>
              </w:rPr>
              <w:t>санитарное</w:t>
            </w: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школьной столовой?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641809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35</w:t>
            </w:r>
          </w:p>
        </w:tc>
        <w:tc>
          <w:tcPr>
            <w:tcW w:w="1391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0</w:t>
            </w:r>
          </w:p>
        </w:tc>
        <w:tc>
          <w:tcPr>
            <w:tcW w:w="1302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0</w:t>
            </w:r>
          </w:p>
        </w:tc>
        <w:tc>
          <w:tcPr>
            <w:tcW w:w="1167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8A" w:rsidRPr="00D25258" w:rsidTr="00BB5E2E">
        <w:tc>
          <w:tcPr>
            <w:tcW w:w="10030" w:type="dxa"/>
            <w:gridSpan w:val="8"/>
          </w:tcPr>
          <w:p w:rsidR="008A048A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3.Питаетесь ли вы в  школьной столовой?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641809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35</w:t>
            </w:r>
          </w:p>
        </w:tc>
        <w:tc>
          <w:tcPr>
            <w:tcW w:w="1391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0</w:t>
            </w:r>
          </w:p>
        </w:tc>
        <w:tc>
          <w:tcPr>
            <w:tcW w:w="1302" w:type="dxa"/>
          </w:tcPr>
          <w:p w:rsidR="0095658C" w:rsidRPr="00D25258" w:rsidRDefault="0095658C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8A" w:rsidRPr="00D25258" w:rsidTr="009373AD">
        <w:tc>
          <w:tcPr>
            <w:tcW w:w="10030" w:type="dxa"/>
            <w:gridSpan w:val="8"/>
          </w:tcPr>
          <w:p w:rsidR="008A048A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3.1 Если нет, то по какой причине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8A048A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 нравиться</w:t>
            </w:r>
          </w:p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25258" w:rsidRPr="00D25258">
              <w:rPr>
                <w:rFonts w:ascii="Times New Roman" w:hAnsi="Times New Roman" w:cs="Times New Roman"/>
                <w:sz w:val="24"/>
                <w:szCs w:val="24"/>
              </w:rPr>
              <w:t>успеваете</w:t>
            </w: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02" w:type="dxa"/>
          </w:tcPr>
          <w:p w:rsidR="0095658C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питалась дома 0</w:t>
            </w:r>
          </w:p>
        </w:tc>
        <w:tc>
          <w:tcPr>
            <w:tcW w:w="1167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8A" w:rsidRPr="00D25258" w:rsidTr="00A87FC6">
        <w:tc>
          <w:tcPr>
            <w:tcW w:w="10030" w:type="dxa"/>
            <w:gridSpan w:val="8"/>
          </w:tcPr>
          <w:p w:rsidR="008A048A" w:rsidRPr="00D25258" w:rsidRDefault="008A048A" w:rsidP="00641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4 В школе вы получаете?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8A048A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8A048A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8A048A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Горячий завтрак</w:t>
            </w:r>
          </w:p>
          <w:p w:rsidR="008A048A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91" w:type="dxa"/>
          </w:tcPr>
          <w:p w:rsidR="0095658C" w:rsidRPr="00D25258" w:rsidRDefault="008A048A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Горячий обед </w:t>
            </w:r>
            <w:r w:rsidR="00641809" w:rsidRPr="00D2525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02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 горячие питание</w:t>
            </w:r>
          </w:p>
        </w:tc>
        <w:tc>
          <w:tcPr>
            <w:tcW w:w="1167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8A" w:rsidRPr="00D25258" w:rsidTr="00F63652">
        <w:tc>
          <w:tcPr>
            <w:tcW w:w="10030" w:type="dxa"/>
            <w:gridSpan w:val="8"/>
          </w:tcPr>
          <w:p w:rsidR="008A048A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41809" w:rsidRPr="00D25258">
              <w:rPr>
                <w:rFonts w:ascii="Times New Roman" w:hAnsi="Times New Roman" w:cs="Times New Roman"/>
                <w:sz w:val="24"/>
                <w:szCs w:val="24"/>
              </w:rPr>
              <w:t>Наедаетесь вы в школе?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35</w:t>
            </w:r>
          </w:p>
        </w:tc>
        <w:tc>
          <w:tcPr>
            <w:tcW w:w="1391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0</w:t>
            </w:r>
          </w:p>
        </w:tc>
        <w:tc>
          <w:tcPr>
            <w:tcW w:w="1302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09" w:rsidRPr="00D25258" w:rsidTr="00084A69">
        <w:tc>
          <w:tcPr>
            <w:tcW w:w="8904" w:type="dxa"/>
            <w:gridSpan w:val="7"/>
          </w:tcPr>
          <w:p w:rsidR="00641809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6. Хватает ли продолжительности перемены</w:t>
            </w:r>
          </w:p>
        </w:tc>
        <w:tc>
          <w:tcPr>
            <w:tcW w:w="1126" w:type="dxa"/>
          </w:tcPr>
          <w:p w:rsidR="00641809" w:rsidRPr="00D25258" w:rsidRDefault="00641809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35</w:t>
            </w:r>
          </w:p>
        </w:tc>
        <w:tc>
          <w:tcPr>
            <w:tcW w:w="1391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0</w:t>
            </w:r>
          </w:p>
        </w:tc>
        <w:tc>
          <w:tcPr>
            <w:tcW w:w="1302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09" w:rsidRPr="00D25258" w:rsidTr="0058380F">
        <w:tc>
          <w:tcPr>
            <w:tcW w:w="10030" w:type="dxa"/>
            <w:gridSpan w:val="8"/>
          </w:tcPr>
          <w:p w:rsidR="00641809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621A" w:rsidRPr="00D25258">
              <w:rPr>
                <w:rFonts w:ascii="Times New Roman" w:hAnsi="Times New Roman" w:cs="Times New Roman"/>
                <w:sz w:val="24"/>
                <w:szCs w:val="24"/>
              </w:rPr>
              <w:t>Нравиттся питание в школьной столовой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64180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28</w:t>
            </w:r>
          </w:p>
        </w:tc>
        <w:tc>
          <w:tcPr>
            <w:tcW w:w="1391" w:type="dxa"/>
          </w:tcPr>
          <w:p w:rsidR="0095658C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 0</w:t>
            </w:r>
          </w:p>
        </w:tc>
        <w:tc>
          <w:tcPr>
            <w:tcW w:w="1302" w:type="dxa"/>
          </w:tcPr>
          <w:p w:rsidR="0095658C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 всегда 7</w:t>
            </w:r>
          </w:p>
        </w:tc>
        <w:tc>
          <w:tcPr>
            <w:tcW w:w="1167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956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69" w:rsidRPr="00D25258" w:rsidTr="004A58FC">
        <w:tc>
          <w:tcPr>
            <w:tcW w:w="10030" w:type="dxa"/>
            <w:gridSpan w:val="8"/>
          </w:tcPr>
          <w:p w:rsidR="00084A69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7.1 Если нет, то почему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 вкусно готовят</w:t>
            </w:r>
          </w:p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однообразное питание</w:t>
            </w:r>
          </w:p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готовят не любимую пищу</w:t>
            </w:r>
          </w:p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остывшая еда</w:t>
            </w:r>
          </w:p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маленькие порции</w:t>
            </w:r>
          </w:p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95658C" w:rsidRPr="00D25258" w:rsidRDefault="00084A69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иное 0</w:t>
            </w:r>
          </w:p>
        </w:tc>
      </w:tr>
      <w:tr w:rsidR="00084A69" w:rsidRPr="00D25258" w:rsidTr="00E47922">
        <w:tc>
          <w:tcPr>
            <w:tcW w:w="10030" w:type="dxa"/>
            <w:gridSpan w:val="8"/>
          </w:tcPr>
          <w:p w:rsidR="00084A69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8.Устраевает меню школьной столовой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29</w:t>
            </w:r>
          </w:p>
        </w:tc>
        <w:tc>
          <w:tcPr>
            <w:tcW w:w="1391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3</w:t>
            </w:r>
          </w:p>
        </w:tc>
        <w:tc>
          <w:tcPr>
            <w:tcW w:w="1302" w:type="dxa"/>
          </w:tcPr>
          <w:p w:rsidR="0095658C" w:rsidRPr="00D25258" w:rsidRDefault="00084A69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иногда 3</w:t>
            </w:r>
          </w:p>
        </w:tc>
        <w:tc>
          <w:tcPr>
            <w:tcW w:w="1167" w:type="dxa"/>
          </w:tcPr>
          <w:p w:rsidR="0095658C" w:rsidRPr="00D25258" w:rsidRDefault="0095658C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0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D2" w:rsidRPr="00D25258" w:rsidTr="00887880">
        <w:tc>
          <w:tcPr>
            <w:tcW w:w="10030" w:type="dxa"/>
            <w:gridSpan w:val="8"/>
          </w:tcPr>
          <w:p w:rsidR="00FD64D2" w:rsidRPr="00D25258" w:rsidRDefault="00FD64D2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9.Считаете ли питание в школе здоровым и полноценным</w:t>
            </w:r>
          </w:p>
        </w:tc>
      </w:tr>
      <w:tr w:rsidR="00084A69" w:rsidRPr="00D25258" w:rsidTr="00084A69">
        <w:tc>
          <w:tcPr>
            <w:tcW w:w="1559" w:type="dxa"/>
          </w:tcPr>
          <w:p w:rsidR="0095658C" w:rsidRPr="00D25258" w:rsidRDefault="00FD64D2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95658C" w:rsidRPr="00D25258" w:rsidRDefault="00FD64D2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</w:tcPr>
          <w:p w:rsidR="0095658C" w:rsidRPr="00D25258" w:rsidRDefault="00FD64D2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да 230</w:t>
            </w:r>
          </w:p>
        </w:tc>
        <w:tc>
          <w:tcPr>
            <w:tcW w:w="1391" w:type="dxa"/>
          </w:tcPr>
          <w:p w:rsidR="0095658C" w:rsidRPr="00D25258" w:rsidRDefault="00FD64D2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8">
              <w:rPr>
                <w:rFonts w:ascii="Times New Roman" w:hAnsi="Times New Roman" w:cs="Times New Roman"/>
                <w:sz w:val="24"/>
                <w:szCs w:val="24"/>
              </w:rPr>
              <w:t>нет5</w:t>
            </w:r>
          </w:p>
        </w:tc>
        <w:tc>
          <w:tcPr>
            <w:tcW w:w="1302" w:type="dxa"/>
          </w:tcPr>
          <w:p w:rsidR="0095658C" w:rsidRPr="00D25258" w:rsidRDefault="0095658C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5658C" w:rsidRPr="00D25258" w:rsidRDefault="0095658C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5658C" w:rsidRPr="00D25258" w:rsidRDefault="0095658C" w:rsidP="009C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658C" w:rsidRPr="00D25258" w:rsidRDefault="0095658C" w:rsidP="00FD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8C" w:rsidRDefault="0095658C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B26" w:rsidRDefault="009C7B26" w:rsidP="0095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C7B26" w:rsidRDefault="009C7B26" w:rsidP="00F7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% из 235 чел</w:t>
      </w:r>
      <w:r w:rsidR="00F74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ошенных родителей считают питание в школе здоровым </w:t>
      </w:r>
      <w:r w:rsidR="00F74DD6">
        <w:rPr>
          <w:rFonts w:ascii="Times New Roman" w:hAnsi="Times New Roman" w:cs="Times New Roman"/>
          <w:sz w:val="28"/>
          <w:szCs w:val="28"/>
        </w:rPr>
        <w:t xml:space="preserve"> и полноценным;</w:t>
      </w:r>
    </w:p>
    <w:p w:rsidR="00F74DD6" w:rsidRDefault="00F74DD6" w:rsidP="00F7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% из 235 чел. опрошенных родителей удовлетворяет система организации питания в школе;</w:t>
      </w:r>
    </w:p>
    <w:p w:rsidR="0095658C" w:rsidRDefault="00F74DD6" w:rsidP="00F7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се опрощенные (235 </w:t>
      </w:r>
      <w:r w:rsidR="00D25258">
        <w:rPr>
          <w:rFonts w:ascii="Times New Roman" w:hAnsi="Times New Roman" w:cs="Times New Roman"/>
          <w:sz w:val="28"/>
          <w:szCs w:val="28"/>
        </w:rPr>
        <w:t>чел.) считают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й работу школы по организации питания.</w:t>
      </w:r>
    </w:p>
    <w:sectPr w:rsidR="0095658C" w:rsidSect="000D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A5F"/>
    <w:rsid w:val="00023DC2"/>
    <w:rsid w:val="0006461A"/>
    <w:rsid w:val="00084A69"/>
    <w:rsid w:val="000D1DD4"/>
    <w:rsid w:val="004F7872"/>
    <w:rsid w:val="005720E6"/>
    <w:rsid w:val="005B2A5F"/>
    <w:rsid w:val="00641809"/>
    <w:rsid w:val="008A048A"/>
    <w:rsid w:val="0095658C"/>
    <w:rsid w:val="009C7B26"/>
    <w:rsid w:val="00C260F7"/>
    <w:rsid w:val="00D25258"/>
    <w:rsid w:val="00E5621A"/>
    <w:rsid w:val="00EB31A7"/>
    <w:rsid w:val="00F74DD6"/>
    <w:rsid w:val="00FD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BBF7-74C7-4F2B-8C32-20A915F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)</cp:lastModifiedBy>
  <cp:revision>4</cp:revision>
  <dcterms:created xsi:type="dcterms:W3CDTF">2023-08-28T10:13:00Z</dcterms:created>
  <dcterms:modified xsi:type="dcterms:W3CDTF">2023-08-29T08:59:00Z</dcterms:modified>
</cp:coreProperties>
</file>